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04" w:rsidRPr="00337604" w:rsidRDefault="00337604" w:rsidP="007F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76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кал</w:t>
      </w:r>
    </w:p>
    <w:p w:rsidR="008E5E20" w:rsidRDefault="008E5E20" w:rsidP="008E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7604" w:rsidRDefault="008E5E20" w:rsidP="008E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0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блок</w:t>
      </w:r>
    </w:p>
    <w:p w:rsidR="008E5E20" w:rsidRPr="008E5E20" w:rsidRDefault="008E5E20" w:rsidP="008E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"/>
        <w:gridCol w:w="6346"/>
        <w:gridCol w:w="30"/>
        <w:gridCol w:w="1813"/>
        <w:gridCol w:w="29"/>
        <w:gridCol w:w="4929"/>
        <w:gridCol w:w="32"/>
        <w:gridCol w:w="1111"/>
        <w:gridCol w:w="23"/>
      </w:tblGrid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66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6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2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961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11" w:type="dxa"/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14856" w:type="dxa"/>
            <w:gridSpan w:val="9"/>
          </w:tcPr>
          <w:p w:rsidR="008E5E20" w:rsidRDefault="008E5E20" w:rsidP="0008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604" w:rsidRDefault="00337604" w:rsidP="0008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ская песня                </w:t>
            </w:r>
          </w:p>
          <w:p w:rsidR="00087F1A" w:rsidRPr="00337604" w:rsidRDefault="00087F1A" w:rsidP="0008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lang w:eastAsia="ru-RU"/>
              </w:rPr>
              <w:t>Абакумова Варвара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песенно-танцевальный коллектив «Хохломские узоры»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>Чаховс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 xml:space="preserve"> Елена Федоровна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>Чаховски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Николаевич</w:t>
            </w:r>
          </w:p>
          <w:p w:rsid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 xml:space="preserve"> «Центр культуры и искусства», г. Семенов</w:t>
            </w:r>
          </w:p>
          <w:p w:rsidR="007F4867" w:rsidRPr="00337604" w:rsidRDefault="007F4867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.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</w:tcPr>
          <w:p w:rsidR="00337604" w:rsidRPr="00337604" w:rsidRDefault="00337604" w:rsidP="00337604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овар», </w:t>
            </w:r>
          </w:p>
          <w:p w:rsidR="00337604" w:rsidRPr="00337604" w:rsidRDefault="00337604" w:rsidP="003376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муз. и сл. неизвестны</w:t>
            </w:r>
          </w:p>
        </w:tc>
        <w:tc>
          <w:tcPr>
            <w:tcW w:w="1143" w:type="dxa"/>
            <w:gridSpan w:val="2"/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lang w:eastAsia="ru-RU"/>
              </w:rPr>
              <w:t>Плох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ина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песенно-танцевальный коллектив «Хохломские узоры»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>Чаховс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 xml:space="preserve"> Елена Федоровна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>Чаховски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Николаевич</w:t>
            </w:r>
          </w:p>
          <w:p w:rsid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lang w:eastAsia="ru-RU"/>
              </w:rPr>
              <w:t xml:space="preserve"> «Центр культуры и искусства», г. Семенов</w:t>
            </w:r>
          </w:p>
          <w:p w:rsidR="007F4867" w:rsidRPr="00337604" w:rsidRDefault="007F4867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.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</w:tcPr>
          <w:p w:rsidR="00337604" w:rsidRPr="00337604" w:rsidRDefault="00337604" w:rsidP="00337604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3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года»</w:t>
            </w:r>
          </w:p>
        </w:tc>
        <w:tc>
          <w:tcPr>
            <w:tcW w:w="1143" w:type="dxa"/>
            <w:gridSpan w:val="2"/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очкова Евгени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Макарова Софья Владимировна</w:t>
            </w:r>
          </w:p>
          <w:p w:rsid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8F3587" w:rsidRPr="00337604" w:rsidRDefault="008F3587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Братишки и сестрёнки»</w:t>
            </w:r>
          </w:p>
        </w:tc>
        <w:tc>
          <w:tcPr>
            <w:tcW w:w="1143" w:type="dxa"/>
            <w:gridSpan w:val="2"/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2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ян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фия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Макарова Софья Владимировна</w:t>
            </w:r>
          </w:p>
          <w:p w:rsid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8F3587" w:rsidRPr="00337604" w:rsidRDefault="008F3587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</w:tcPr>
          <w:p w:rsidR="00337604" w:rsidRPr="00337604" w:rsidRDefault="00950A7D" w:rsidP="00337604">
            <w:pPr>
              <w:numPr>
                <w:ilvl w:val="0"/>
                <w:numId w:val="4"/>
              </w:numPr>
              <w:tabs>
                <w:tab w:val="left" w:pos="317"/>
                <w:tab w:val="left" w:pos="47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37604"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слова: М. Либерова</w:t>
            </w:r>
          </w:p>
          <w:p w:rsidR="00337604" w:rsidRPr="00337604" w:rsidRDefault="00337604" w:rsidP="003376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опарк»</w:t>
            </w:r>
          </w:p>
        </w:tc>
        <w:tc>
          <w:tcPr>
            <w:tcW w:w="1143" w:type="dxa"/>
            <w:gridSpan w:val="2"/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слова Екатерина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еливанова Наталья Владимировна</w:t>
            </w:r>
          </w:p>
          <w:p w:rsid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, г. Арзамас</w:t>
            </w:r>
          </w:p>
          <w:p w:rsidR="008F3587" w:rsidRPr="00337604" w:rsidRDefault="008F3587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.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4" w:rsidRPr="00337604" w:rsidRDefault="00337604" w:rsidP="003C7A5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Андрея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ц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7604" w:rsidRPr="00337604" w:rsidRDefault="00337604" w:rsidP="0033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ается новый день»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сае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Макарова Софья Владимировна</w:t>
            </w:r>
          </w:p>
          <w:p w:rsid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7F4867" w:rsidRPr="00337604" w:rsidRDefault="007F4867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</w:tcPr>
          <w:p w:rsidR="00337604" w:rsidRPr="00337604" w:rsidRDefault="00337604" w:rsidP="00337604">
            <w:pPr>
              <w:numPr>
                <w:ilvl w:val="0"/>
                <w:numId w:val="5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Морозова, сл. Ю. Марцинкевич «Кот мурлыка»</w:t>
            </w:r>
          </w:p>
        </w:tc>
        <w:tc>
          <w:tcPr>
            <w:tcW w:w="1143" w:type="dxa"/>
            <w:gridSpan w:val="2"/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ни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вара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Хайтович Лев Михайлович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школа искусств № 8 имени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Виллуа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. Новгород</w:t>
            </w: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</w:tcPr>
          <w:p w:rsidR="00337604" w:rsidRPr="00337604" w:rsidRDefault="00337604" w:rsidP="00337604">
            <w:pPr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Костин</w:t>
            </w:r>
            <w:r w:rsidRPr="00337604">
              <w:rPr>
                <w:rFonts w:ascii="Lucida Console" w:eastAsia="Times New Roman" w:hAnsi="Lucida Console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  <w:p w:rsidR="00337604" w:rsidRPr="00337604" w:rsidRDefault="00337604" w:rsidP="0033760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Lucida Console" w:eastAsia="Times New Roman" w:hAnsi="Lucida Console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блюз» </w:t>
            </w:r>
          </w:p>
          <w:p w:rsidR="00337604" w:rsidRPr="00337604" w:rsidRDefault="00337604" w:rsidP="00337604">
            <w:pPr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яускас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с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очка»</w:t>
            </w:r>
          </w:p>
        </w:tc>
        <w:tc>
          <w:tcPr>
            <w:tcW w:w="1143" w:type="dxa"/>
            <w:gridSpan w:val="2"/>
          </w:tcPr>
          <w:p w:rsidR="00337604" w:rsidRDefault="00943551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7</w:t>
            </w:r>
          </w:p>
          <w:p w:rsidR="00943551" w:rsidRDefault="00943551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551" w:rsidRPr="00337604" w:rsidRDefault="00943551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9</w:t>
            </w:r>
          </w:p>
        </w:tc>
      </w:tr>
      <w:tr w:rsidR="0033760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ди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еливанова Наталья Владимировна</w:t>
            </w:r>
          </w:p>
          <w:p w:rsid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 им. А.С. Пушкина», г. Арзамас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есня 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337604" w:rsidRPr="00337604" w:rsidRDefault="00337604" w:rsidP="0033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4" w:rsidRPr="00337604" w:rsidRDefault="00337604" w:rsidP="003C7A5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А. Петряшовой </w:t>
            </w:r>
          </w:p>
          <w:p w:rsidR="00337604" w:rsidRPr="00337604" w:rsidRDefault="00337604" w:rsidP="003376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ар»   </w:t>
            </w:r>
            <w:proofErr w:type="gram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4" w:rsidRPr="00337604" w:rsidRDefault="0033760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4</w:t>
            </w:r>
          </w:p>
        </w:tc>
      </w:tr>
      <w:tr w:rsidR="008F3587" w:rsidRPr="00337604" w:rsidTr="00446F53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037D7F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юшкина Виктория  </w:t>
            </w:r>
          </w:p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Pr="003E0C66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Наталья Владимировна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 им. А.С. Пушкина», г. Арзамас</w:t>
            </w:r>
          </w:p>
          <w:p w:rsidR="008F3587" w:rsidRPr="002741C3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. Песня</w:t>
            </w: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037D7F" w:rsidRDefault="008F3587" w:rsidP="008F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37D7F">
              <w:rPr>
                <w:rFonts w:ascii="Times New Roman" w:hAnsi="Times New Roman" w:cs="Times New Roman"/>
                <w:sz w:val="24"/>
                <w:szCs w:val="24"/>
              </w:rPr>
              <w:t xml:space="preserve">сл. и муз. Л. Фадеева – Моска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37D7F">
              <w:rPr>
                <w:rFonts w:ascii="Times New Roman" w:hAnsi="Times New Roman" w:cs="Times New Roman"/>
                <w:sz w:val="24"/>
                <w:szCs w:val="24"/>
              </w:rPr>
              <w:t>Королевство  ко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7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037D7F" w:rsidRDefault="008F3587" w:rsidP="008F3587">
            <w:pPr>
              <w:tabs>
                <w:tab w:val="left" w:pos="540"/>
                <w:tab w:val="center" w:pos="8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F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Default="008F3587" w:rsidP="008F358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43551">
              <w:rPr>
                <w:rFonts w:ascii="Times New Roman" w:eastAsia="Calibri" w:hAnsi="Times New Roman" w:cs="Times New Roman"/>
                <w:b/>
              </w:rPr>
              <w:t xml:space="preserve">Дуэт «Две </w:t>
            </w:r>
            <w:proofErr w:type="gramStart"/>
            <w:r w:rsidRPr="00943551">
              <w:rPr>
                <w:rFonts w:ascii="Times New Roman" w:eastAsia="Calibri" w:hAnsi="Times New Roman" w:cs="Times New Roman"/>
                <w:b/>
              </w:rPr>
              <w:t>капельки»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саков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Елена и Анастасия</w:t>
            </w:r>
          </w:p>
          <w:p w:rsidR="008F3587" w:rsidRPr="00943551" w:rsidRDefault="008F3587" w:rsidP="008F358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43551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Pr="00943551">
              <w:rPr>
                <w:rFonts w:ascii="Times New Roman" w:eastAsia="Calibri" w:hAnsi="Times New Roman" w:cs="Times New Roman"/>
              </w:rPr>
              <w:t>. Бокова Ольга Львовна</w:t>
            </w:r>
          </w:p>
          <w:p w:rsidR="008F3587" w:rsidRDefault="008F3587" w:rsidP="008F358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ДТ Нижегородского района г. Н. Новгорода</w:t>
            </w:r>
          </w:p>
        </w:tc>
        <w:tc>
          <w:tcPr>
            <w:tcW w:w="1843" w:type="dxa"/>
            <w:gridSpan w:val="2"/>
          </w:tcPr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есня</w:t>
            </w: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Default="008F3587" w:rsidP="003C7A51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Петряшовой </w:t>
            </w:r>
          </w:p>
          <w:p w:rsidR="008F3587" w:rsidRDefault="008F3587" w:rsidP="008F3587">
            <w:pPr>
              <w:pStyle w:val="a3"/>
              <w:spacing w:after="0" w:line="240" w:lineRule="auto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ли можно сосчитать»</w:t>
            </w:r>
          </w:p>
          <w:p w:rsidR="008F3587" w:rsidRDefault="008F3587" w:rsidP="008F3587">
            <w:pPr>
              <w:pStyle w:val="a3"/>
              <w:spacing w:after="0" w:line="240" w:lineRule="auto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87" w:rsidRPr="00943551" w:rsidRDefault="008F3587" w:rsidP="003C7A51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Аленушки» авт. неизвесте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  <w:p w:rsidR="008F3587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87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2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у-группа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РТИ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ая студия «Радуга»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Истомина Элла Сергее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 Филькина Татьяна Алексеевна</w:t>
            </w:r>
          </w:p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ДК им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Брин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7F4867" w:rsidRPr="00337604" w:rsidRDefault="007F486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4958" w:type="dxa"/>
            <w:gridSpan w:val="2"/>
          </w:tcPr>
          <w:p w:rsidR="00D24FB9" w:rsidRDefault="00D24FB9" w:rsidP="00D24FB9">
            <w:pPr>
              <w:pStyle w:val="a3"/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3587" w:rsidRPr="00D2107F" w:rsidRDefault="008F3587" w:rsidP="003C7A51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0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а-школа </w:t>
            </w:r>
          </w:p>
          <w:p w:rsidR="008F3587" w:rsidRPr="00337604" w:rsidRDefault="008F3587" w:rsidP="008F35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E2728C" w:rsidRDefault="00E2728C" w:rsidP="008F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иг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фия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Макарова Софья Владимировна</w:t>
            </w:r>
          </w:p>
          <w:p w:rsidR="007F486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8E5E20" w:rsidRPr="00337604" w:rsidRDefault="008E5E20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есня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</w:tcPr>
          <w:p w:rsidR="008F3587" w:rsidRPr="00337604" w:rsidRDefault="008F3587" w:rsidP="008F3587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ов цвет», </w:t>
            </w:r>
          </w:p>
          <w:p w:rsidR="008F3587" w:rsidRPr="00337604" w:rsidRDefault="008F3587" w:rsidP="008F358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 А. Аверкин, В. Боков</w:t>
            </w:r>
          </w:p>
        </w:tc>
        <w:tc>
          <w:tcPr>
            <w:tcW w:w="11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</w:tr>
      <w:tr w:rsidR="008F3587" w:rsidRPr="00337604" w:rsidTr="007F4867">
        <w:trPr>
          <w:gridAfter w:val="1"/>
          <w:wAfter w:w="23" w:type="dxa"/>
          <w:trHeight w:val="70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ушкин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нила </w:t>
            </w:r>
          </w:p>
          <w:p w:rsidR="00202321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Макарова Софья Владимировна</w:t>
            </w:r>
          </w:p>
          <w:p w:rsidR="007F486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есня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. Муз. Е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Ю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ина</w:t>
            </w:r>
            <w:proofErr w:type="spellEnd"/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атые качели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ь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ла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еливанова Наталья Владимиро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, г. Арзамас</w:t>
            </w: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. Песня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3C7A5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 Л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ар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»   </w:t>
            </w:r>
            <w:proofErr w:type="gram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5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у-группа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РТИ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ая студия «Радуга»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Истомина Элла Сергее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 Филькина Татьяна Алексее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ДК им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Брин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587" w:rsidRPr="00D2107F" w:rsidRDefault="008F3587" w:rsidP="003C7A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0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жный змей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5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14856" w:type="dxa"/>
            <w:gridSpan w:val="9"/>
            <w:tcBorders>
              <w:right w:val="single" w:sz="4" w:space="0" w:color="auto"/>
            </w:tcBorders>
          </w:tcPr>
          <w:p w:rsidR="008F3587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F3587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5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риотическая песня</w:t>
            </w:r>
            <w:r w:rsidR="00437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8F3587" w:rsidRPr="008F3587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ельев Марк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еливанова Наталья Владимировна</w:t>
            </w:r>
          </w:p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 им. А.С. Пушкина», г. Арзамас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сня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з. М. Фрадкина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М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ый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»   </w:t>
            </w:r>
            <w:proofErr w:type="gram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</w:tr>
      <w:tr w:rsidR="008F3587" w:rsidRPr="00337604" w:rsidTr="00943551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943551" w:rsidRDefault="008F3587" w:rsidP="008F358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43551">
              <w:rPr>
                <w:rFonts w:ascii="Times New Roman" w:eastAsia="Calibri" w:hAnsi="Times New Roman" w:cs="Times New Roman"/>
                <w:b/>
              </w:rPr>
              <w:t>Малыгин Петр</w:t>
            </w:r>
          </w:p>
          <w:p w:rsidR="008F3587" w:rsidRPr="00943551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551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43551">
              <w:rPr>
                <w:rFonts w:ascii="Times New Roman" w:eastAsia="Times New Roman" w:hAnsi="Times New Roman" w:cs="Times New Roman"/>
                <w:sz w:val="24"/>
                <w:szCs w:val="24"/>
              </w:rPr>
              <w:t>. Бокова Ольга Львовна</w:t>
            </w:r>
          </w:p>
          <w:p w:rsidR="008F3587" w:rsidRPr="00290B1F" w:rsidRDefault="007F79DE" w:rsidP="007F7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ая православная гимназия имени Сергея Радонеж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. Новгород</w:t>
            </w:r>
          </w:p>
        </w:tc>
        <w:tc>
          <w:tcPr>
            <w:tcW w:w="1843" w:type="dxa"/>
            <w:gridSpan w:val="2"/>
          </w:tcPr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. песня</w:t>
            </w: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4958" w:type="dxa"/>
            <w:gridSpan w:val="2"/>
          </w:tcPr>
          <w:p w:rsidR="008F3587" w:rsidRDefault="008F3587" w:rsidP="003C7A51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. и муз. А. Дмитриева </w:t>
            </w:r>
          </w:p>
          <w:p w:rsidR="008F3587" w:rsidRPr="00943551" w:rsidRDefault="008F3587" w:rsidP="008F3587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ангелом летал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щук Олеся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. Макарова Софья Владимиро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Н. Новгород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хлома»</w:t>
            </w:r>
          </w:p>
          <w:p w:rsidR="008F3587" w:rsidRPr="00337604" w:rsidRDefault="008F3587" w:rsidP="008F35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епертуара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поседы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уни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на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зия № 184» г. Н. Новгород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Е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втушенк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ллада о военных лётчицах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5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манова Милена  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еливанова Наталья Владимиро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, г. Арзамас</w:t>
            </w: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3C7A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Морозова, сл. Н. Тряпкина  </w:t>
            </w:r>
          </w:p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ела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а»  </w:t>
            </w:r>
            <w:proofErr w:type="gram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ева Валери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че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кторовна</w:t>
            </w:r>
          </w:p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школа искусств»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несенское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.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Э. Путиловой </w:t>
            </w:r>
          </w:p>
          <w:p w:rsidR="008F3587" w:rsidRPr="00337604" w:rsidRDefault="008F3587" w:rsidP="008F35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-Россия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3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Софи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бразцовый ансамбль народной песни "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ински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к"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Гаранина Ольга Ивановна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Гаранин Сергей Константинович,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ая музыкальная школа № 15 г. Н. Новгород</w:t>
            </w: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.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587" w:rsidRPr="00337604" w:rsidRDefault="008F3587" w:rsidP="008F358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и сл. Анны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587" w:rsidRPr="00337604" w:rsidRDefault="008F3587" w:rsidP="008F35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Православная»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4</w:t>
            </w:r>
          </w:p>
        </w:tc>
      </w:tr>
      <w:tr w:rsidR="008F3587" w:rsidRPr="00337604" w:rsidTr="00446F53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037D7F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цова Анастасия</w:t>
            </w: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F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Абрикос»</w:t>
            </w: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 </w:t>
            </w:r>
            <w:r w:rsidRPr="008319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 Ольга Львовна</w:t>
            </w:r>
          </w:p>
          <w:p w:rsidR="008F3587" w:rsidRPr="008319F1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7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D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Н. Новгорода</w:t>
            </w:r>
          </w:p>
        </w:tc>
        <w:tc>
          <w:tcPr>
            <w:tcW w:w="1843" w:type="dxa"/>
            <w:gridSpan w:val="2"/>
          </w:tcPr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. песня</w:t>
            </w: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037D7F" w:rsidRDefault="008F3587" w:rsidP="003C7A51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7F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>В.Цветкова</w:t>
            </w:r>
            <w:proofErr w:type="spellEnd"/>
            <w:r w:rsid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37D7F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D7F">
              <w:rPr>
                <w:rFonts w:ascii="Times New Roman" w:eastAsia="Times New Roman" w:hAnsi="Times New Roman" w:cs="Times New Roman"/>
                <w:sz w:val="24"/>
                <w:szCs w:val="24"/>
              </w:rPr>
              <w:t>Н.Загуменников</w:t>
            </w:r>
            <w:r w:rsid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03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3587" w:rsidRPr="00037D7F" w:rsidRDefault="008F3587" w:rsidP="008F358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7F">
              <w:rPr>
                <w:rFonts w:ascii="Times New Roman" w:eastAsia="Times New Roman" w:hAnsi="Times New Roman" w:cs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4E1E67" w:rsidRDefault="00450424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F358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F3587" w:rsidRPr="00337604" w:rsidTr="008F3587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8F3587" w:rsidRPr="000D1609" w:rsidRDefault="008F3587" w:rsidP="008F358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D1609">
              <w:rPr>
                <w:rFonts w:ascii="Times New Roman" w:eastAsia="Calibri" w:hAnsi="Times New Roman" w:cs="Times New Roman"/>
                <w:b/>
              </w:rPr>
              <w:t xml:space="preserve">Веселовская Милана </w:t>
            </w:r>
          </w:p>
          <w:p w:rsidR="008F3587" w:rsidRPr="00D24FB9" w:rsidRDefault="008F3587" w:rsidP="008F358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ский образцовый коллектив эстрадного пения «Заволжские звездочки»</w:t>
            </w:r>
            <w:r w:rsid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="00D24FB9" w:rsidRPr="00F91DC3">
              <w:rPr>
                <w:rFonts w:ascii="Times New Roman" w:eastAsia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 w:rsidR="00D24FB9" w:rsidRPr="00F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8F3587" w:rsidRDefault="008F3587" w:rsidP="008F358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1609">
              <w:rPr>
                <w:rFonts w:ascii="Times New Roman" w:eastAsia="Calibri" w:hAnsi="Times New Roman" w:cs="Times New Roman"/>
              </w:rPr>
              <w:t>«Центр детского творчества»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D1609">
              <w:rPr>
                <w:rFonts w:ascii="Times New Roman" w:eastAsia="Calibri" w:hAnsi="Times New Roman" w:cs="Times New Roman"/>
              </w:rPr>
              <w:t>Заволжья</w:t>
            </w:r>
            <w:r>
              <w:rPr>
                <w:rFonts w:ascii="Times New Roman" w:eastAsia="Calibri" w:hAnsi="Times New Roman" w:cs="Times New Roman"/>
              </w:rPr>
              <w:t xml:space="preserve"> Нижегородской обл.</w:t>
            </w:r>
          </w:p>
        </w:tc>
        <w:tc>
          <w:tcPr>
            <w:tcW w:w="1843" w:type="dxa"/>
            <w:gridSpan w:val="2"/>
          </w:tcPr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. песня</w:t>
            </w: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4958" w:type="dxa"/>
            <w:gridSpan w:val="2"/>
          </w:tcPr>
          <w:p w:rsidR="00D24FB9" w:rsidRDefault="00D24FB9" w:rsidP="003C7A51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>В.Тюльканов</w:t>
            </w:r>
            <w:proofErr w:type="spellEnd"/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4FB9" w:rsidRPr="00D24FB9" w:rsidRDefault="00D24FB9" w:rsidP="00D24FB9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>«Взмахни крылами Русь»</w:t>
            </w:r>
          </w:p>
          <w:p w:rsidR="00D24FB9" w:rsidRPr="00D24FB9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587" w:rsidRDefault="008F3587" w:rsidP="008F3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Default="00D24FB9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октистова Софья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еливанова Наталья Владимировн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 им. А.С. Пушкина», г. Арзамас</w:t>
            </w: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3C7A51">
            <w:pPr>
              <w:numPr>
                <w:ilvl w:val="0"/>
                <w:numId w:val="20"/>
              </w:numPr>
              <w:spacing w:after="0" w:line="240" w:lineRule="auto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на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иной</w:t>
            </w:r>
            <w:proofErr w:type="spellEnd"/>
          </w:p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»  </w:t>
            </w:r>
            <w:proofErr w:type="gram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утюнян Луиза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Селиванова Наталья Владимировна</w:t>
            </w:r>
          </w:p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, г. Арзамас</w:t>
            </w:r>
          </w:p>
          <w:p w:rsidR="007F4867" w:rsidRPr="00337604" w:rsidRDefault="007F486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3C7A5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ер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yastan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8F3587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75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а Мария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Селиванова Наталья Владимировна</w:t>
            </w:r>
          </w:p>
          <w:p w:rsidR="008F3587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, г. Арзамас</w:t>
            </w:r>
          </w:p>
          <w:p w:rsidR="007F4867" w:rsidRPr="00337604" w:rsidRDefault="007F486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8F3587" w:rsidRPr="00337604" w:rsidRDefault="008F3587" w:rsidP="008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3C7A5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 Л. Заболоцкой</w:t>
            </w:r>
          </w:p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ы добра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7" w:rsidRPr="00337604" w:rsidRDefault="008F3587" w:rsidP="008F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</w:t>
            </w:r>
          </w:p>
        </w:tc>
      </w:tr>
      <w:tr w:rsidR="00D24FB9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75" w:type="dxa"/>
            <w:gridSpan w:val="2"/>
          </w:tcPr>
          <w:p w:rsidR="00D24FB9" w:rsidRPr="000D1944" w:rsidRDefault="00D24FB9" w:rsidP="00D24FB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D1944">
              <w:rPr>
                <w:rFonts w:ascii="Times New Roman" w:eastAsia="Calibri" w:hAnsi="Times New Roman" w:cs="Times New Roman"/>
                <w:b/>
              </w:rPr>
              <w:t>Тоскина</w:t>
            </w:r>
            <w:proofErr w:type="spellEnd"/>
            <w:r w:rsidRPr="000D1944">
              <w:rPr>
                <w:rFonts w:ascii="Times New Roman" w:eastAsia="Calibri" w:hAnsi="Times New Roman" w:cs="Times New Roman"/>
                <w:b/>
              </w:rPr>
              <w:t xml:space="preserve"> Анна</w:t>
            </w:r>
          </w:p>
          <w:p w:rsidR="00D24FB9" w:rsidRPr="000D1944" w:rsidRDefault="00D24FB9" w:rsidP="00D24F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1944">
              <w:rPr>
                <w:rFonts w:ascii="Times New Roman" w:eastAsia="Calibri" w:hAnsi="Times New Roman" w:cs="Times New Roman"/>
              </w:rPr>
              <w:t>Детский образцовый коллектив эстрадного пения «Заволжские звездочки»</w:t>
            </w:r>
          </w:p>
          <w:p w:rsidR="00D24FB9" w:rsidRPr="000D1944" w:rsidRDefault="00D24FB9" w:rsidP="00D24F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1944">
              <w:rPr>
                <w:rFonts w:ascii="Times New Roman" w:eastAsia="Calibri" w:hAnsi="Times New Roman" w:cs="Times New Roman"/>
              </w:rPr>
              <w:t xml:space="preserve"> Рук. </w:t>
            </w:r>
            <w:proofErr w:type="spellStart"/>
            <w:r w:rsidRPr="000D1944">
              <w:rPr>
                <w:rFonts w:ascii="Times New Roman" w:eastAsia="Calibri" w:hAnsi="Times New Roman" w:cs="Times New Roman"/>
              </w:rPr>
              <w:t>Одегова</w:t>
            </w:r>
            <w:proofErr w:type="spellEnd"/>
            <w:r w:rsidRPr="000D1944">
              <w:rPr>
                <w:rFonts w:ascii="Times New Roman" w:eastAsia="Calibri" w:hAnsi="Times New Roman" w:cs="Times New Roman"/>
              </w:rPr>
              <w:t xml:space="preserve"> Татьяна Юрьевна</w:t>
            </w:r>
          </w:p>
          <w:p w:rsidR="00D24FB9" w:rsidRPr="00F91DC3" w:rsidRDefault="00D24FB9" w:rsidP="00D24F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1944">
              <w:rPr>
                <w:rFonts w:ascii="Times New Roman" w:eastAsia="Calibri" w:hAnsi="Times New Roman" w:cs="Times New Roman"/>
              </w:rPr>
              <w:t>«Центр детского творчества»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D1944">
              <w:rPr>
                <w:rFonts w:ascii="Times New Roman" w:eastAsia="Calibri" w:hAnsi="Times New Roman" w:cs="Times New Roman"/>
              </w:rPr>
              <w:t xml:space="preserve">Заволжья Нижегородской обл. </w:t>
            </w:r>
          </w:p>
        </w:tc>
        <w:tc>
          <w:tcPr>
            <w:tcW w:w="1843" w:type="dxa"/>
            <w:gridSpan w:val="2"/>
          </w:tcPr>
          <w:p w:rsidR="00D24FB9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. песня.</w:t>
            </w:r>
          </w:p>
          <w:p w:rsidR="00D24FB9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  <w:p w:rsidR="00D24FB9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D24FB9" w:rsidRDefault="00D24FB9" w:rsidP="003C7A51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A9535E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53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D24FB9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375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бачева Ирина  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Селиванова Наталья Владимировна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2 им. А.С. Пушкина», г. Арзамас</w:t>
            </w:r>
          </w:p>
        </w:tc>
        <w:tc>
          <w:tcPr>
            <w:tcW w:w="1843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. песня 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D24FB9" w:rsidRPr="00950A7D" w:rsidRDefault="00D24FB9" w:rsidP="003C7A51">
            <w:pPr>
              <w:pStyle w:val="a3"/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5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FB9" w:rsidRPr="00950A7D" w:rsidRDefault="00D24FB9" w:rsidP="003C7A51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</w:t>
            </w:r>
            <w:proofErr w:type="spellStart"/>
            <w:r w:rsidRPr="0095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  <w:proofErr w:type="spellEnd"/>
            <w:r w:rsidRPr="0095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на </w:t>
            </w:r>
            <w:proofErr w:type="spellStart"/>
            <w:r w:rsidRPr="0095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иной</w:t>
            </w:r>
            <w:proofErr w:type="spellEnd"/>
          </w:p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и птицы»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2</w:t>
            </w:r>
          </w:p>
        </w:tc>
      </w:tr>
      <w:tr w:rsidR="00D24FB9" w:rsidRPr="00337604" w:rsidTr="00A1605F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6375" w:type="dxa"/>
            <w:gridSpan w:val="2"/>
          </w:tcPr>
          <w:p w:rsidR="00D24FB9" w:rsidRPr="00EB4544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ова Ольга Львовна</w:t>
            </w:r>
          </w:p>
          <w:p w:rsidR="00D24FB9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4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кола №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. Новгород</w:t>
            </w:r>
          </w:p>
          <w:p w:rsidR="00D24FB9" w:rsidRPr="008319F1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24FB9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т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сня</w:t>
            </w:r>
          </w:p>
          <w:p w:rsidR="00D24FB9" w:rsidRDefault="00D24FB9" w:rsidP="00D2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лет и старше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C239C2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с</w:t>
            </w:r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>Е.Долма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D24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ая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C239C2" w:rsidRDefault="00D24FB9" w:rsidP="004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D24FB9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375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ансамбль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прель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к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ат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школа № 2 имени А.П. Бородина», г. Дзержинск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FB9" w:rsidRPr="00337604" w:rsidRDefault="00D24FB9" w:rsidP="00D24F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Чичкова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Синявского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одная песенка»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D24FB9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375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цовый» песенно-танцевальный коллектив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хломские узоры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овс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Федоровна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овски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культуры и искусства», г. Семенов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. Песня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337604" w:rsidRDefault="00D24FB9" w:rsidP="00D24F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ахмут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обронравов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FB9" w:rsidRPr="00337604" w:rsidRDefault="00D24FB9" w:rsidP="00D24F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ькая моя родина»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D24FB9" w:rsidRPr="00337604" w:rsidTr="00337604">
        <w:trPr>
          <w:gridAfter w:val="1"/>
          <w:wAfter w:w="23" w:type="dxa"/>
          <w:trHeight w:val="562"/>
        </w:trPr>
        <w:tc>
          <w:tcPr>
            <w:tcW w:w="14856" w:type="dxa"/>
            <w:gridSpan w:val="9"/>
          </w:tcPr>
          <w:p w:rsidR="00D24FB9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4FB9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радн</w:t>
            </w:r>
            <w:r w:rsidR="0043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</w:t>
            </w:r>
            <w:r w:rsidRPr="00337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 «Поем Россию»</w:t>
            </w:r>
            <w:r w:rsidRPr="00337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4FB9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375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еми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вара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ая студия «Радуга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Истомина Элла Сергеевна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 Филькина Татьяна Алексеевна</w:t>
            </w:r>
          </w:p>
          <w:p w:rsidR="00D24FB9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ДК им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Брин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450424" w:rsidRPr="00337604" w:rsidRDefault="00450424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а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м Россию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4FB9" w:rsidRPr="00337604" w:rsidRDefault="00D24FB9" w:rsidP="003C7A51">
            <w:pPr>
              <w:numPr>
                <w:ilvl w:val="0"/>
                <w:numId w:val="17"/>
              </w:numPr>
              <w:spacing w:after="0" w:line="240" w:lineRule="auto"/>
              <w:ind w:left="48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и сл.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Путиловой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FB9" w:rsidRPr="00337604" w:rsidRDefault="00D24FB9" w:rsidP="00D24FB9">
            <w:pPr>
              <w:spacing w:after="0" w:line="240" w:lineRule="auto"/>
              <w:ind w:left="5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вочка Россия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D24FB9" w:rsidRPr="00337604" w:rsidTr="00943551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375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това Валерия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че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кторовна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школа искусств»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п. Вознесенское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.об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372EA" w:rsidRPr="00337604" w:rsidRDefault="004372EA" w:rsidP="0043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м Россию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337604" w:rsidRDefault="00D24FB9" w:rsidP="00450424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63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Б. Стоун и Д. Геллер, </w:t>
            </w:r>
          </w:p>
          <w:p w:rsidR="00D24FB9" w:rsidRPr="00337604" w:rsidRDefault="00D24FB9" w:rsidP="00D24FB9">
            <w:pPr>
              <w:tabs>
                <w:tab w:val="left" w:pos="459"/>
              </w:tabs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л. М.  Сапожникова </w:t>
            </w:r>
          </w:p>
          <w:p w:rsidR="00D24FB9" w:rsidRPr="00337604" w:rsidRDefault="00D24FB9" w:rsidP="00D24F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мне бы петь и танцевать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</w:tr>
      <w:tr w:rsidR="00D24FB9" w:rsidRPr="00337604" w:rsidTr="00943551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375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дриченк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гарита 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Макарова Софья Владимировна</w:t>
            </w:r>
          </w:p>
          <w:p w:rsidR="0045042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7F4867" w:rsidRPr="00337604" w:rsidRDefault="007F4867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372EA" w:rsidRPr="00337604" w:rsidRDefault="004372EA" w:rsidP="0043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ал</w:t>
            </w:r>
          </w:p>
          <w:p w:rsidR="004372EA" w:rsidRPr="00337604" w:rsidRDefault="004372EA" w:rsidP="0043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м Россию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</w:tcPr>
          <w:p w:rsidR="00450424" w:rsidRDefault="00450424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. Муз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ризоу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л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Зимен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Эй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же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</w:tr>
      <w:tr w:rsidR="00D24FB9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375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мелева Екатерина 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Моя мелодия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Семенова Любовь Вадимовна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ЮТ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ижегородской обл.</w:t>
            </w:r>
          </w:p>
        </w:tc>
        <w:tc>
          <w:tcPr>
            <w:tcW w:w="1843" w:type="dxa"/>
            <w:gridSpan w:val="2"/>
          </w:tcPr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а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м Россию»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:rsidR="00D24FB9" w:rsidRPr="00337604" w:rsidRDefault="00D24FB9" w:rsidP="00D2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337604" w:rsidRDefault="00D24FB9" w:rsidP="00450424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63" w:firstLine="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А.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яшевой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л. А.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енковой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FB9" w:rsidRPr="00337604" w:rsidRDefault="00D24FB9" w:rsidP="00D24FB9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д музыкой парю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9" w:rsidRPr="00337604" w:rsidRDefault="00D24FB9" w:rsidP="00D2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45042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45042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6375" w:type="dxa"/>
            <w:gridSpan w:val="2"/>
          </w:tcPr>
          <w:p w:rsidR="00450424" w:rsidRPr="000D194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ова Ольга Львовна</w:t>
            </w:r>
          </w:p>
          <w:p w:rsidR="00450424" w:rsidRPr="008319F1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4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20, г. Н. Новгорода</w:t>
            </w:r>
          </w:p>
        </w:tc>
        <w:tc>
          <w:tcPr>
            <w:tcW w:w="1843" w:type="dxa"/>
            <w:gridSpan w:val="2"/>
          </w:tcPr>
          <w:p w:rsidR="0045042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сня «Пою Россию»</w:t>
            </w:r>
          </w:p>
          <w:p w:rsidR="0045042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лет и старше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450424" w:rsidRDefault="00450424" w:rsidP="003C7A51">
            <w:pPr>
              <w:pStyle w:val="a3"/>
              <w:numPr>
                <w:ilvl w:val="0"/>
                <w:numId w:val="59"/>
              </w:numPr>
              <w:tabs>
                <w:tab w:val="left" w:pos="1935"/>
              </w:tabs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>Р.Роэжественского</w:t>
            </w:r>
            <w:proofErr w:type="spellEnd"/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з. старой шотландской песни «Город детства»</w:t>
            </w:r>
          </w:p>
          <w:p w:rsidR="00450424" w:rsidRPr="00450424" w:rsidRDefault="00450424" w:rsidP="00450424">
            <w:pPr>
              <w:pStyle w:val="a3"/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424" w:rsidRPr="00450424" w:rsidRDefault="00450424" w:rsidP="00450424">
            <w:pPr>
              <w:tabs>
                <w:tab w:val="left" w:pos="1935"/>
              </w:tabs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м</w:t>
            </w:r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>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>А.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>л.С.Фогельсон</w:t>
            </w:r>
            <w:proofErr w:type="spellEnd"/>
          </w:p>
          <w:p w:rsidR="00450424" w:rsidRDefault="00450424" w:rsidP="00450424">
            <w:pPr>
              <w:tabs>
                <w:tab w:val="left" w:pos="1935"/>
              </w:tabs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 о морском дьяволе»</w:t>
            </w:r>
          </w:p>
          <w:p w:rsidR="00450424" w:rsidRPr="00C239C2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9</w:t>
            </w:r>
          </w:p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424" w:rsidRPr="00C239C2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5</w:t>
            </w:r>
          </w:p>
        </w:tc>
      </w:tr>
      <w:tr w:rsidR="0045042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UTIES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ИЛАШКИ)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ая студия «Радуга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Истомина Элла Серге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 Филькина Татьяна Алексе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ДК им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Брин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</w:tc>
        <w:tc>
          <w:tcPr>
            <w:tcW w:w="1843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м Россию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3C7A5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уз. и сл. А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шегоровой</w:t>
            </w:r>
            <w:proofErr w:type="spellEnd"/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е красавицы»</w:t>
            </w:r>
          </w:p>
          <w:p w:rsidR="00450424" w:rsidRPr="00337604" w:rsidRDefault="00450424" w:rsidP="00450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</w:tr>
      <w:tr w:rsidR="00450424" w:rsidRPr="00337604" w:rsidTr="00337604">
        <w:trPr>
          <w:gridAfter w:val="1"/>
          <w:wAfter w:w="23" w:type="dxa"/>
          <w:trHeight w:val="562"/>
        </w:trPr>
        <w:tc>
          <w:tcPr>
            <w:tcW w:w="14856" w:type="dxa"/>
            <w:gridSpan w:val="9"/>
            <w:tcBorders>
              <w:right w:val="single" w:sz="4" w:space="0" w:color="000000"/>
            </w:tcBorders>
          </w:tcPr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424" w:rsidRDefault="00450424" w:rsidP="00360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кадемический вокал</w:t>
            </w:r>
            <w:r w:rsidR="004372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360947" w:rsidRPr="00337604" w:rsidRDefault="00360947" w:rsidP="00360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424" w:rsidRPr="00337604" w:rsidTr="00A1605F">
        <w:trPr>
          <w:gridAfter w:val="1"/>
          <w:wAfter w:w="23" w:type="dxa"/>
          <w:trHeight w:val="562"/>
        </w:trPr>
        <w:tc>
          <w:tcPr>
            <w:tcW w:w="537" w:type="dxa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5" w:type="dxa"/>
            <w:gridSpan w:val="2"/>
          </w:tcPr>
          <w:p w:rsidR="00450424" w:rsidRPr="000D194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хатова</w:t>
            </w:r>
            <w:proofErr w:type="spellEnd"/>
            <w:r w:rsidRPr="000D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45042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  <w:r w:rsidRPr="008502A2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ва Ольга Игор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е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овна</w:t>
            </w:r>
            <w:proofErr w:type="spellEnd"/>
          </w:p>
          <w:p w:rsidR="00450424" w:rsidRPr="00FC431C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№ 30 им. Л. Л. Антоновой», г. Н. Новгород</w:t>
            </w:r>
          </w:p>
        </w:tc>
        <w:tc>
          <w:tcPr>
            <w:tcW w:w="1843" w:type="dxa"/>
            <w:gridSpan w:val="2"/>
          </w:tcPr>
          <w:p w:rsidR="0045042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кал</w:t>
            </w:r>
          </w:p>
          <w:p w:rsidR="0045042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Default="00450424" w:rsidP="003C7A51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Э. Григ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 А. Мунка</w:t>
            </w:r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вод с норвежского С. Свириденко </w:t>
            </w:r>
          </w:p>
          <w:p w:rsidR="00450424" w:rsidRDefault="00450424" w:rsidP="00450424">
            <w:pPr>
              <w:pStyle w:val="a3"/>
              <w:spacing w:after="0" w:line="240" w:lineRule="auto"/>
              <w:ind w:left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ход солнца» </w:t>
            </w:r>
          </w:p>
          <w:p w:rsidR="00450424" w:rsidRDefault="00450424" w:rsidP="00450424">
            <w:pPr>
              <w:pStyle w:val="a3"/>
              <w:spacing w:after="0" w:line="240" w:lineRule="auto"/>
              <w:ind w:left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424" w:rsidRDefault="00450424" w:rsidP="003C7A51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Я. </w:t>
            </w:r>
            <w:proofErr w:type="spellStart"/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>, ст. В. Суслова «Про Емелю» из вокально-поэтического цикла «Песни героев любимых книг»</w:t>
            </w:r>
          </w:p>
          <w:p w:rsidR="00450424" w:rsidRPr="00450424" w:rsidRDefault="00450424" w:rsidP="00450424">
            <w:pPr>
              <w:pStyle w:val="a3"/>
              <w:spacing w:after="0" w:line="240" w:lineRule="auto"/>
              <w:ind w:left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Default="00450424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372E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450424" w:rsidRDefault="00450424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424" w:rsidRDefault="00450424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424" w:rsidRPr="00450424" w:rsidRDefault="004372EA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0</w:t>
            </w:r>
          </w:p>
        </w:tc>
      </w:tr>
      <w:tr w:rsidR="0045042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45042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375" w:type="dxa"/>
            <w:gridSpan w:val="2"/>
          </w:tcPr>
          <w:p w:rsidR="00450424" w:rsidRPr="000D194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менский Сергей</w:t>
            </w:r>
          </w:p>
          <w:p w:rsidR="00450424" w:rsidRDefault="00450424" w:rsidP="004504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  <w:r w:rsidRPr="008502A2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ва Ольга Игор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е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овна</w:t>
            </w:r>
            <w:proofErr w:type="spellEnd"/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№ 30 им. Л. Л. Антоновой», г. Н. Новгород</w:t>
            </w:r>
          </w:p>
        </w:tc>
        <w:tc>
          <w:tcPr>
            <w:tcW w:w="1843" w:type="dxa"/>
            <w:gridSpan w:val="2"/>
          </w:tcPr>
          <w:p w:rsidR="00450424" w:rsidRPr="000D194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0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ал.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-</w:t>
            </w:r>
            <w:proofErr w:type="gramEnd"/>
            <w:r w:rsidRPr="000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Default="00450424" w:rsidP="00450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П. Чайковского, стихи А. К. Толстого «Благословляю вас, леса…» </w:t>
            </w:r>
          </w:p>
          <w:p w:rsidR="00450424" w:rsidRDefault="00450424" w:rsidP="00450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424" w:rsidRPr="00450424" w:rsidRDefault="00450424" w:rsidP="003C7A5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Д. </w:t>
            </w:r>
            <w:proofErr w:type="spellStart"/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. С. </w:t>
            </w:r>
            <w:proofErr w:type="spellStart"/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450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нада Дон-Кихота»</w:t>
            </w:r>
          </w:p>
          <w:p w:rsidR="00450424" w:rsidRPr="00450424" w:rsidRDefault="00450424" w:rsidP="00450424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Default="00450424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372E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450424" w:rsidRDefault="00450424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424" w:rsidRDefault="00450424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424" w:rsidRPr="00450424" w:rsidRDefault="004372EA" w:rsidP="00437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0</w:t>
            </w:r>
          </w:p>
        </w:tc>
      </w:tr>
      <w:tr w:rsidR="00450424" w:rsidRPr="00337604" w:rsidTr="00337604">
        <w:trPr>
          <w:gridAfter w:val="1"/>
          <w:wAfter w:w="23" w:type="dxa"/>
          <w:trHeight w:val="562"/>
        </w:trPr>
        <w:tc>
          <w:tcPr>
            <w:tcW w:w="537" w:type="dxa"/>
          </w:tcPr>
          <w:p w:rsidR="0045042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375" w:type="dxa"/>
            <w:gridSpan w:val="2"/>
          </w:tcPr>
          <w:p w:rsidR="00450424" w:rsidRPr="00446F53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 «Эдельвейс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Толстова Ольга Игор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е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овна</w:t>
            </w:r>
            <w:proofErr w:type="spellEnd"/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№ 30 им. Л. Л. Антоновой», г. Н. Новгород</w:t>
            </w:r>
          </w:p>
        </w:tc>
        <w:tc>
          <w:tcPr>
            <w:tcW w:w="1843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. гр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3C7A51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муз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Н.Рим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-Корсакова,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сл..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А.Толст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"Не ветер вея с высоты"</w:t>
            </w:r>
            <w:r w:rsidRPr="00337604">
              <w:rPr>
                <w:rFonts w:ascii="Arial" w:eastAsia="Times New Roman" w:hAnsi="Arial" w:cs="Arial"/>
                <w:color w:val="0A0A0A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450424" w:rsidRPr="00337604" w:rsidRDefault="00450424" w:rsidP="0045042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муз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А.Нови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, сл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Г.Рублё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50424" w:rsidRDefault="00450424" w:rsidP="0045042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         "Ариозо матери"</w:t>
            </w:r>
          </w:p>
          <w:p w:rsidR="00450424" w:rsidRPr="00337604" w:rsidRDefault="00450424" w:rsidP="0045042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0</w:t>
            </w:r>
          </w:p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450424" w:rsidRPr="00337604" w:rsidTr="00337604">
        <w:trPr>
          <w:trHeight w:val="261"/>
        </w:trPr>
        <w:tc>
          <w:tcPr>
            <w:tcW w:w="14879" w:type="dxa"/>
            <w:gridSpan w:val="10"/>
          </w:tcPr>
          <w:p w:rsidR="00450424" w:rsidRDefault="00450424" w:rsidP="00360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0424" w:rsidRDefault="00450424" w:rsidP="0008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рыв</w:t>
            </w:r>
            <w:r w:rsidR="00087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0 мин.</w:t>
            </w:r>
          </w:p>
          <w:p w:rsidR="00450424" w:rsidRDefault="00450424" w:rsidP="007F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60947" w:rsidRDefault="00360947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6094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2 блок</w:t>
            </w:r>
          </w:p>
          <w:p w:rsidR="00360947" w:rsidRPr="00360947" w:rsidRDefault="00360947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одный вокал</w:t>
            </w:r>
          </w:p>
          <w:p w:rsidR="00087F1A" w:rsidRDefault="00087F1A" w:rsidP="0008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0424" w:rsidRPr="00337604" w:rsidRDefault="00450424" w:rsidP="0008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ЛО                                       </w:t>
            </w:r>
          </w:p>
        </w:tc>
      </w:tr>
      <w:tr w:rsidR="00450424" w:rsidRPr="00337604" w:rsidTr="00337604">
        <w:trPr>
          <w:trHeight w:val="357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годкина Ари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ец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: Носков Иннокентий Викторович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музыкальная школа имени И.Т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мёнов Нижегородской обл.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.Н.П. «Ах, что же ты, мой сизый голубчик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л. М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. Е. Птичкин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Русская изба»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450424" w:rsidRPr="00337604" w:rsidTr="00337604">
        <w:trPr>
          <w:trHeight w:val="357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ь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лов Владимир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кентьевич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3» г. Н. Новгород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горе, горе. (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0424" w:rsidRPr="00337604" w:rsidRDefault="00450424" w:rsidP="003C7A5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Володи на току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</w:tr>
      <w:tr w:rsidR="00450424" w:rsidRPr="00337604" w:rsidTr="00337604">
        <w:trPr>
          <w:trHeight w:val="357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ова Евфросиния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народной песни «Печки-лавочки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кул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лександрович</w:t>
            </w:r>
          </w:p>
          <w:p w:rsidR="0045042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веевс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ая музыкальная школа», с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веево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й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л.</w:t>
            </w:r>
          </w:p>
          <w:p w:rsidR="00360947" w:rsidRPr="00337604" w:rsidRDefault="00360947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. вокал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E97285" w:rsidP="003C7A51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50424"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ем, Дуня, из ворот</w:t>
            </w:r>
          </w:p>
          <w:p w:rsidR="00450424" w:rsidRPr="00337604" w:rsidRDefault="00450424" w:rsidP="003C7A51">
            <w:pPr>
              <w:numPr>
                <w:ilvl w:val="0"/>
                <w:numId w:val="28"/>
              </w:numPr>
              <w:tabs>
                <w:tab w:val="left" w:pos="317"/>
                <w:tab w:val="left" w:pos="628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,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 нас-то в мастерс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горельская Кир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народной песни «Печки-лавочки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кул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лександрович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веевс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ая музыкальная школа», с Дивеево Нижегородской обл.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61" w:type="dxa"/>
            <w:gridSpan w:val="2"/>
          </w:tcPr>
          <w:p w:rsidR="00450424" w:rsidRPr="00337604" w:rsidRDefault="00450424" w:rsidP="003C7A5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арова, сл. Т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чико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»</w:t>
            </w:r>
          </w:p>
          <w:p w:rsidR="00450424" w:rsidRPr="00337604" w:rsidRDefault="00450424" w:rsidP="003C7A5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я, Коля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ш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репертуара Клавдии Шульж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Белугин Владимир Анатольевич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Макарова Софья Владимировна</w:t>
            </w:r>
          </w:p>
          <w:p w:rsidR="0045042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№ 11 имени Г.С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Н. Новгород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Левицкого 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Московская кадриль» </w:t>
            </w:r>
          </w:p>
          <w:p w:rsidR="00450424" w:rsidRPr="00337604" w:rsidRDefault="00450424" w:rsidP="003C7A51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Народная, сл. 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ян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олнца и огн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7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вякина</w:t>
            </w:r>
            <w:proofErr w:type="spellEnd"/>
            <w:r w:rsidR="00A1605F"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цы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Воронцова Галина Васильевна;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Сараев Иван Александрович;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 Лариса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.                   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 г. Кирова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5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оленской области 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я мама ругала»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она и заиграла, вот она весёла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нги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ец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: Носков Иннокентий Викторович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музыкальная школа имени И.Т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мёнов Нижегородской обл.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.Н.П. «Вечор ко мне девице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Р.Н.П. «Весной Волга разольётся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София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бразцовый ансамбль народной песни "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ински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к"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Гаранина Ольга Ивано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Гаранин Сергей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г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етская музыкальная школа № 15», г. Н. Новгород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уточная народная песня "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атушки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Муз. В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ого  Птица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ой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манова Анастасия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ансамбль народной песни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руш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Панферова Ольга Валентино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 -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яни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нс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</w:t>
            </w:r>
            <w:r w:rsidR="0036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сств», с. Гагино </w:t>
            </w:r>
            <w:proofErr w:type="spellStart"/>
            <w:r w:rsidR="0036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</w:t>
            </w:r>
            <w:proofErr w:type="spellEnd"/>
            <w:r w:rsidR="0036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.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3C7A51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. и муз. В.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нова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424" w:rsidRPr="00337604" w:rsidRDefault="00450424" w:rsidP="0045042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дная песня»</w:t>
            </w:r>
          </w:p>
          <w:p w:rsidR="00450424" w:rsidRPr="00337604" w:rsidRDefault="00450424" w:rsidP="0045042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О. Левицкого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едушкина песня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атова Дарья, Верещагина Мария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цы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Воронцова Галина Васильевна;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Сараев Иван Александрович;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 Лариса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.                   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 г. Кирова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.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13 лет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о морю» </w:t>
            </w:r>
          </w:p>
          <w:p w:rsidR="00450424" w:rsidRPr="00337604" w:rsidRDefault="00450424" w:rsidP="00450424">
            <w:pPr>
              <w:tabs>
                <w:tab w:val="left" w:pos="317"/>
              </w:tabs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тряпух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айцева Полин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лов Владимир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кентьевич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3» г. Н. Новгород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3C7A51">
            <w:pPr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ие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ушки</w:t>
            </w:r>
          </w:p>
          <w:p w:rsidR="00450424" w:rsidRPr="00337604" w:rsidRDefault="00450424" w:rsidP="00450424">
            <w:pPr>
              <w:tabs>
                <w:tab w:val="left" w:pos="459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Муромской дорожке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ви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шелева Татьяна Алексе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ерков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цкий район Нижегородской обл.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4961" w:type="dxa"/>
            <w:gridSpan w:val="2"/>
          </w:tcPr>
          <w:p w:rsidR="00450424" w:rsidRPr="00337604" w:rsidRDefault="00450424" w:rsidP="003C7A5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и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народные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424" w:rsidRPr="00337604" w:rsidRDefault="00360947" w:rsidP="0036094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овая»</w:t>
            </w:r>
          </w:p>
          <w:p w:rsidR="00450424" w:rsidRPr="00337604" w:rsidRDefault="00450424" w:rsidP="003C7A5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С.А.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,,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В Захарченко «Молитва матери»</w:t>
            </w:r>
          </w:p>
        </w:tc>
        <w:tc>
          <w:tcPr>
            <w:tcW w:w="1134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</w:t>
            </w:r>
          </w:p>
          <w:p w:rsidR="00450424" w:rsidRPr="00337604" w:rsidRDefault="00450424" w:rsidP="0036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елкина Вероник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ень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нское музыкальное училище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Л.П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аранск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й, каменка, ой река» 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неизвестен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алье «Шуточные припев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олева Анн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цы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оронцова Галина Васильевна; концертмейстер Сараев Иван Александрович;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 г. Кирова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3C7A5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 горе, горе»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атов Александр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ень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нское музыкальное училище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Л.П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аранск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18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. С. </w:t>
            </w:r>
            <w:proofErr w:type="spellStart"/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 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Новикова 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Размечтался солдат молодой» 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сл. В. Бокова, А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мя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, </w:t>
            </w:r>
            <w:proofErr w:type="spellStart"/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,зима</w:t>
            </w:r>
            <w:proofErr w:type="spellEnd"/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дратьева Мария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.артистк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Кошелева Татьяна Алексе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 Лукашевич Александр Дмитриевич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ГК им. М. И. Глинки, г. Н. Новгород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 лет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8F3587" w:rsidRDefault="00450424" w:rsidP="003C7A5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Б. Мокроусова, сл. Н.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ейзарова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ва солдата»</w:t>
            </w:r>
          </w:p>
          <w:p w:rsidR="00450424" w:rsidRPr="008F3587" w:rsidRDefault="00450424" w:rsidP="003C7A5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«Отдавали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у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льки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ень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нское музыкальное училище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Л.П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аранск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овская народная песня 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яд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гат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е частуш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tabs>
                <w:tab w:val="center" w:pos="30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</w:t>
            </w:r>
          </w:p>
          <w:p w:rsidR="00450424" w:rsidRPr="00337604" w:rsidRDefault="00450424" w:rsidP="00450424">
            <w:pPr>
              <w:tabs>
                <w:tab w:val="center" w:pos="3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шелева Татьяна Алексеевна</w:t>
            </w:r>
          </w:p>
          <w:p w:rsidR="00450424" w:rsidRPr="00337604" w:rsidRDefault="00450424" w:rsidP="00450424">
            <w:pPr>
              <w:tabs>
                <w:tab w:val="center" w:pos="3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ГК им. М. И. Глинки, г. Н. Новгород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3C7A51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давали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у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450424" w:rsidRDefault="00450424" w:rsidP="003C7A51">
            <w:pPr>
              <w:numPr>
                <w:ilvl w:val="0"/>
                <w:numId w:val="38"/>
              </w:numPr>
              <w:tabs>
                <w:tab w:val="left" w:pos="601"/>
              </w:tabs>
              <w:spacing w:after="0" w:line="240" w:lineRule="auto"/>
              <w:ind w:left="317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ики,комарочки</w:t>
            </w:r>
            <w:proofErr w:type="spellEnd"/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</w:tr>
      <w:tr w:rsidR="00450424" w:rsidRPr="00337604" w:rsidTr="00337604">
        <w:trPr>
          <w:trHeight w:val="562"/>
        </w:trPr>
        <w:tc>
          <w:tcPr>
            <w:tcW w:w="56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еше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 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ень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нское музыкальное училище </w:t>
            </w:r>
          </w:p>
          <w:p w:rsidR="00450424" w:rsidRPr="00337604" w:rsidRDefault="00450424" w:rsidP="00450424">
            <w:pPr>
              <w:tabs>
                <w:tab w:val="center" w:pos="3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Л.П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аранск</w:t>
            </w:r>
          </w:p>
        </w:tc>
        <w:tc>
          <w:tcPr>
            <w:tcW w:w="1842" w:type="dxa"/>
            <w:gridSpan w:val="2"/>
          </w:tcPr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450424" w:rsidRPr="00337604" w:rsidRDefault="00450424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3C7A5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, обработка А. Оленина «Ай, да, у соловушки» </w:t>
            </w:r>
          </w:p>
          <w:p w:rsidR="00450424" w:rsidRPr="00337604" w:rsidRDefault="00450424" w:rsidP="004504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3C7A5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ская народная песня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р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424" w:rsidRPr="00337604" w:rsidRDefault="00450424" w:rsidP="004504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50424" w:rsidRPr="00337604" w:rsidTr="00337604">
        <w:trPr>
          <w:trHeight w:val="562"/>
        </w:trPr>
        <w:tc>
          <w:tcPr>
            <w:tcW w:w="14879" w:type="dxa"/>
            <w:gridSpan w:val="10"/>
            <w:tcBorders>
              <w:right w:val="single" w:sz="4" w:space="0" w:color="auto"/>
            </w:tcBorders>
          </w:tcPr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5E20" w:rsidRDefault="008E5E20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5E20" w:rsidRDefault="008E5E20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5E20" w:rsidRDefault="008E5E20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5E20" w:rsidRDefault="008E5E20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042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родный вокал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с</w:t>
            </w:r>
            <w:r w:rsidR="008E5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мбли                     </w:t>
            </w:r>
          </w:p>
          <w:p w:rsidR="00450424" w:rsidRPr="00337604" w:rsidRDefault="00450424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вонцы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Воронцова Галина Васильевна; концертмейстер Сараев   Иван Александрович; хореограф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 Лариса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подаватель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.       </w:t>
            </w:r>
          </w:p>
          <w:p w:rsidR="00010F12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школа № 2» г. Киров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. гр. 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numPr>
                <w:ilvl w:val="0"/>
                <w:numId w:val="45"/>
              </w:numPr>
              <w:tabs>
                <w:tab w:val="left" w:pos="602"/>
              </w:tabs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ировской обл. </w:t>
            </w:r>
          </w:p>
          <w:p w:rsidR="00010F12" w:rsidRPr="00337604" w:rsidRDefault="00010F12" w:rsidP="00010F12">
            <w:pPr>
              <w:tabs>
                <w:tab w:val="left" w:pos="885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Ой, ты хмель» </w:t>
            </w:r>
          </w:p>
          <w:p w:rsidR="00010F12" w:rsidRPr="00337604" w:rsidRDefault="00010F12" w:rsidP="00010F1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Г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ятские, хватские»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ансамбль народной песни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груш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Панферова Ольга Валентиновна</w:t>
            </w:r>
          </w:p>
          <w:p w:rsidR="00010F12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нска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, с Гагино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.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8C66EE" w:rsidRDefault="00010F12" w:rsidP="008C66EE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C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«На зелёном лугу» </w:t>
            </w:r>
          </w:p>
          <w:p w:rsidR="008C66EE" w:rsidRPr="008C66EE" w:rsidRDefault="008C66EE" w:rsidP="008C66EE">
            <w:pPr>
              <w:pStyle w:val="a3"/>
              <w:spacing w:after="0" w:line="240" w:lineRule="auto"/>
              <w:ind w:left="67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10F12" w:rsidRPr="00337604" w:rsidRDefault="00010F12" w:rsidP="008C66EE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 </w:t>
            </w:r>
            <w:proofErr w:type="spellStart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«Шёл козёл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8</w:t>
            </w: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вошеин Егор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ьчаков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,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анин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 Воронцова Галина Васильевна; концертмейстер Сараев   Иван Александрович; хореограф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 Лариса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подаватель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ых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.       </w:t>
            </w:r>
          </w:p>
          <w:p w:rsidR="00010F12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музыкальная школа № 2» г. Кирова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ировской обл. </w:t>
            </w:r>
          </w:p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низ по матушке реке» 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тники - 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оход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сь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«образцовый» фольклорный ансамбль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ьюночек» 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Елена Васильевна</w:t>
            </w:r>
          </w:p>
          <w:p w:rsidR="00010F12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овски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37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ов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ая обл.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4961" w:type="dxa"/>
            <w:gridSpan w:val="2"/>
          </w:tcPr>
          <w:p w:rsidR="00010F12" w:rsidRPr="00337604" w:rsidRDefault="00010F12" w:rsidP="00010F1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огородом козу пасла» </w:t>
            </w:r>
          </w:p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, заря, ты, зорюшк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рестень»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нское музыкальное училище 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Л.П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аранск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010F12" w:rsidRPr="00337604" w:rsidRDefault="00010F12" w:rsidP="00010F12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ская народная песня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янь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ёранз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точная песня Красноярского края «Когда милый заболел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одный» ансамбль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янка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ина Елена Александровна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села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цы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вока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 и старш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чья лирическая песня </w:t>
            </w:r>
          </w:p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Гулял казак по Дону»</w:t>
            </w:r>
          </w:p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Аверкина сл. В. Бокова </w:t>
            </w:r>
          </w:p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Егорке дом на горк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010F12" w:rsidRPr="00337604" w:rsidTr="00337604">
        <w:trPr>
          <w:trHeight w:val="562"/>
        </w:trPr>
        <w:tc>
          <w:tcPr>
            <w:tcW w:w="14879" w:type="dxa"/>
            <w:gridSpan w:val="10"/>
            <w:tcBorders>
              <w:right w:val="single" w:sz="4" w:space="0" w:color="auto"/>
            </w:tcBorders>
          </w:tcPr>
          <w:p w:rsidR="00010F12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F12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льклор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фольклорный ансамбль </w:t>
            </w: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во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кулов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аниатор Кулаков Владимир Николаевич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ультурно - досуговое объединение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евского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ижегородской области"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. гр.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песня «Ой, да ты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йся, чёрный ворон». </w:t>
            </w:r>
          </w:p>
          <w:p w:rsidR="00010F12" w:rsidRPr="00337604" w:rsidRDefault="00010F12" w:rsidP="00010F12">
            <w:pPr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песня  «По канав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т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ка.»</w:t>
            </w:r>
          </w:p>
          <w:p w:rsidR="00010F12" w:rsidRPr="00337604" w:rsidRDefault="00010F12" w:rsidP="00010F1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исана в р/п. Ардатов Нижегородской области в 1994г.) Запись и расшифровка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кулово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0</w:t>
            </w: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0</w:t>
            </w:r>
          </w:p>
        </w:tc>
      </w:tr>
      <w:tr w:rsidR="00010F12" w:rsidRPr="00337604" w:rsidTr="00337604">
        <w:trPr>
          <w:trHeight w:val="562"/>
        </w:trPr>
        <w:tc>
          <w:tcPr>
            <w:tcW w:w="56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37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6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Надежда и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ш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ков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 традиционной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культуры 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вет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менгский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  Вологодской</w:t>
            </w:r>
            <w:proofErr w:type="gram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7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ые песни</w:t>
            </w:r>
          </w:p>
          <w:p w:rsidR="00010F12" w:rsidRPr="00337604" w:rsidRDefault="00010F12" w:rsidP="00010F1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круг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ки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жу»</w:t>
            </w:r>
          </w:p>
          <w:p w:rsidR="00010F12" w:rsidRPr="00337604" w:rsidRDefault="00010F12" w:rsidP="00010F1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щенька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тюшку</w:t>
            </w:r>
            <w:proofErr w:type="spellEnd"/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г испекла»</w:t>
            </w:r>
          </w:p>
          <w:p w:rsidR="00010F12" w:rsidRPr="00337604" w:rsidRDefault="00010F12" w:rsidP="000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F12" w:rsidRPr="00337604" w:rsidRDefault="00010F12" w:rsidP="000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</w:tbl>
    <w:p w:rsidR="00337604" w:rsidRDefault="00337604"/>
    <w:sectPr w:rsidR="00337604" w:rsidSect="007F486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0BB"/>
    <w:multiLevelType w:val="hybridMultilevel"/>
    <w:tmpl w:val="CAB6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011"/>
    <w:multiLevelType w:val="hybridMultilevel"/>
    <w:tmpl w:val="868A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265D"/>
    <w:multiLevelType w:val="hybridMultilevel"/>
    <w:tmpl w:val="3A40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1F0D"/>
    <w:multiLevelType w:val="hybridMultilevel"/>
    <w:tmpl w:val="5904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7E8F"/>
    <w:multiLevelType w:val="hybridMultilevel"/>
    <w:tmpl w:val="3AE2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A68A5"/>
    <w:multiLevelType w:val="hybridMultilevel"/>
    <w:tmpl w:val="C4F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9381A"/>
    <w:multiLevelType w:val="multilevel"/>
    <w:tmpl w:val="FD7AEF48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A17ABE"/>
    <w:multiLevelType w:val="hybridMultilevel"/>
    <w:tmpl w:val="78E0BB1A"/>
    <w:lvl w:ilvl="0" w:tplc="DA523D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EF02E51"/>
    <w:multiLevelType w:val="hybridMultilevel"/>
    <w:tmpl w:val="B1AE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F5D1B"/>
    <w:multiLevelType w:val="hybridMultilevel"/>
    <w:tmpl w:val="9E1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46153"/>
    <w:multiLevelType w:val="hybridMultilevel"/>
    <w:tmpl w:val="CAD0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D5035"/>
    <w:multiLevelType w:val="hybridMultilevel"/>
    <w:tmpl w:val="CDEA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72B68"/>
    <w:multiLevelType w:val="hybridMultilevel"/>
    <w:tmpl w:val="B122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7F4A"/>
    <w:multiLevelType w:val="hybridMultilevel"/>
    <w:tmpl w:val="0F52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3016B"/>
    <w:multiLevelType w:val="hybridMultilevel"/>
    <w:tmpl w:val="E414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458CE"/>
    <w:multiLevelType w:val="hybridMultilevel"/>
    <w:tmpl w:val="6B0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D488F"/>
    <w:multiLevelType w:val="hybridMultilevel"/>
    <w:tmpl w:val="841E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871B6"/>
    <w:multiLevelType w:val="hybridMultilevel"/>
    <w:tmpl w:val="2C6A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21B82"/>
    <w:multiLevelType w:val="hybridMultilevel"/>
    <w:tmpl w:val="2EF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818C8"/>
    <w:multiLevelType w:val="hybridMultilevel"/>
    <w:tmpl w:val="57DA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44817"/>
    <w:multiLevelType w:val="hybridMultilevel"/>
    <w:tmpl w:val="050C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877A1"/>
    <w:multiLevelType w:val="hybridMultilevel"/>
    <w:tmpl w:val="FF0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3662E8"/>
    <w:multiLevelType w:val="hybridMultilevel"/>
    <w:tmpl w:val="7E20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A746E"/>
    <w:multiLevelType w:val="hybridMultilevel"/>
    <w:tmpl w:val="553C405A"/>
    <w:lvl w:ilvl="0" w:tplc="6C80F4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2A890AA8"/>
    <w:multiLevelType w:val="hybridMultilevel"/>
    <w:tmpl w:val="7344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12290"/>
    <w:multiLevelType w:val="hybridMultilevel"/>
    <w:tmpl w:val="A59E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6F7798"/>
    <w:multiLevelType w:val="hybridMultilevel"/>
    <w:tmpl w:val="7D86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B43F7"/>
    <w:multiLevelType w:val="hybridMultilevel"/>
    <w:tmpl w:val="7250D3AA"/>
    <w:lvl w:ilvl="0" w:tplc="4502E3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5431E"/>
    <w:multiLevelType w:val="hybridMultilevel"/>
    <w:tmpl w:val="4656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26700B"/>
    <w:multiLevelType w:val="hybridMultilevel"/>
    <w:tmpl w:val="AB2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7C6D60"/>
    <w:multiLevelType w:val="hybridMultilevel"/>
    <w:tmpl w:val="C812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15AB8"/>
    <w:multiLevelType w:val="hybridMultilevel"/>
    <w:tmpl w:val="F41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82B0E"/>
    <w:multiLevelType w:val="multilevel"/>
    <w:tmpl w:val="DD6AC07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5C807C1"/>
    <w:multiLevelType w:val="hybridMultilevel"/>
    <w:tmpl w:val="FC0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C0AF5"/>
    <w:multiLevelType w:val="hybridMultilevel"/>
    <w:tmpl w:val="D1F8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DF0E14"/>
    <w:multiLevelType w:val="hybridMultilevel"/>
    <w:tmpl w:val="1EE8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23122"/>
    <w:multiLevelType w:val="hybridMultilevel"/>
    <w:tmpl w:val="576A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75AF1"/>
    <w:multiLevelType w:val="hybridMultilevel"/>
    <w:tmpl w:val="C898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77BF5"/>
    <w:multiLevelType w:val="hybridMultilevel"/>
    <w:tmpl w:val="F39A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14CA8"/>
    <w:multiLevelType w:val="multilevel"/>
    <w:tmpl w:val="FEBE43E4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3B12728"/>
    <w:multiLevelType w:val="hybridMultilevel"/>
    <w:tmpl w:val="F84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81486F"/>
    <w:multiLevelType w:val="hybridMultilevel"/>
    <w:tmpl w:val="EC0E597C"/>
    <w:lvl w:ilvl="0" w:tplc="419A1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FB7755"/>
    <w:multiLevelType w:val="hybridMultilevel"/>
    <w:tmpl w:val="A2F8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9C3A9F"/>
    <w:multiLevelType w:val="hybridMultilevel"/>
    <w:tmpl w:val="32765410"/>
    <w:lvl w:ilvl="0" w:tplc="4F3E90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16E2D"/>
    <w:multiLevelType w:val="hybridMultilevel"/>
    <w:tmpl w:val="336E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765BF6"/>
    <w:multiLevelType w:val="hybridMultilevel"/>
    <w:tmpl w:val="94D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C37D2B"/>
    <w:multiLevelType w:val="hybridMultilevel"/>
    <w:tmpl w:val="C5C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031553"/>
    <w:multiLevelType w:val="hybridMultilevel"/>
    <w:tmpl w:val="8FEA9BD2"/>
    <w:lvl w:ilvl="0" w:tplc="92541B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8">
    <w:nsid w:val="5B7308F2"/>
    <w:multiLevelType w:val="hybridMultilevel"/>
    <w:tmpl w:val="9880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9A755C"/>
    <w:multiLevelType w:val="hybridMultilevel"/>
    <w:tmpl w:val="00E0F4B0"/>
    <w:lvl w:ilvl="0" w:tplc="BF14DA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F01BAB"/>
    <w:multiLevelType w:val="hybridMultilevel"/>
    <w:tmpl w:val="A138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54390"/>
    <w:multiLevelType w:val="hybridMultilevel"/>
    <w:tmpl w:val="EEBC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B6125E"/>
    <w:multiLevelType w:val="hybridMultilevel"/>
    <w:tmpl w:val="129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5595F"/>
    <w:multiLevelType w:val="hybridMultilevel"/>
    <w:tmpl w:val="92847B62"/>
    <w:lvl w:ilvl="0" w:tplc="C038B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11B49"/>
    <w:multiLevelType w:val="hybridMultilevel"/>
    <w:tmpl w:val="B53A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4227FE"/>
    <w:multiLevelType w:val="hybridMultilevel"/>
    <w:tmpl w:val="CC1028CE"/>
    <w:lvl w:ilvl="0" w:tplc="FB08E5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E635F"/>
    <w:multiLevelType w:val="hybridMultilevel"/>
    <w:tmpl w:val="CF1E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672137"/>
    <w:multiLevelType w:val="multilevel"/>
    <w:tmpl w:val="C5365C6E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8DD1413"/>
    <w:multiLevelType w:val="hybridMultilevel"/>
    <w:tmpl w:val="2B1E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7567A"/>
    <w:multiLevelType w:val="hybridMultilevel"/>
    <w:tmpl w:val="646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47173B"/>
    <w:multiLevelType w:val="hybridMultilevel"/>
    <w:tmpl w:val="D752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60"/>
  </w:num>
  <w:num w:numId="4">
    <w:abstractNumId w:val="42"/>
  </w:num>
  <w:num w:numId="5">
    <w:abstractNumId w:val="0"/>
  </w:num>
  <w:num w:numId="6">
    <w:abstractNumId w:val="29"/>
  </w:num>
  <w:num w:numId="7">
    <w:abstractNumId w:val="25"/>
  </w:num>
  <w:num w:numId="8">
    <w:abstractNumId w:val="58"/>
  </w:num>
  <w:num w:numId="9">
    <w:abstractNumId w:val="54"/>
  </w:num>
  <w:num w:numId="10">
    <w:abstractNumId w:val="10"/>
  </w:num>
  <w:num w:numId="11">
    <w:abstractNumId w:val="12"/>
  </w:num>
  <w:num w:numId="12">
    <w:abstractNumId w:val="32"/>
  </w:num>
  <w:num w:numId="13">
    <w:abstractNumId w:val="2"/>
  </w:num>
  <w:num w:numId="14">
    <w:abstractNumId w:val="4"/>
  </w:num>
  <w:num w:numId="15">
    <w:abstractNumId w:val="35"/>
  </w:num>
  <w:num w:numId="16">
    <w:abstractNumId w:val="56"/>
  </w:num>
  <w:num w:numId="17">
    <w:abstractNumId w:val="23"/>
  </w:num>
  <w:num w:numId="18">
    <w:abstractNumId w:val="49"/>
  </w:num>
  <w:num w:numId="19">
    <w:abstractNumId w:val="1"/>
  </w:num>
  <w:num w:numId="20">
    <w:abstractNumId w:val="33"/>
  </w:num>
  <w:num w:numId="21">
    <w:abstractNumId w:val="16"/>
  </w:num>
  <w:num w:numId="22">
    <w:abstractNumId w:val="11"/>
  </w:num>
  <w:num w:numId="23">
    <w:abstractNumId w:val="28"/>
  </w:num>
  <w:num w:numId="24">
    <w:abstractNumId w:val="24"/>
  </w:num>
  <w:num w:numId="25">
    <w:abstractNumId w:val="31"/>
  </w:num>
  <w:num w:numId="26">
    <w:abstractNumId w:val="44"/>
  </w:num>
  <w:num w:numId="27">
    <w:abstractNumId w:val="36"/>
  </w:num>
  <w:num w:numId="28">
    <w:abstractNumId w:val="53"/>
  </w:num>
  <w:num w:numId="29">
    <w:abstractNumId w:val="59"/>
  </w:num>
  <w:num w:numId="30">
    <w:abstractNumId w:val="51"/>
  </w:num>
  <w:num w:numId="31">
    <w:abstractNumId w:val="5"/>
  </w:num>
  <w:num w:numId="32">
    <w:abstractNumId w:val="22"/>
  </w:num>
  <w:num w:numId="33">
    <w:abstractNumId w:val="20"/>
  </w:num>
  <w:num w:numId="34">
    <w:abstractNumId w:val="26"/>
  </w:num>
  <w:num w:numId="35">
    <w:abstractNumId w:val="52"/>
  </w:num>
  <w:num w:numId="36">
    <w:abstractNumId w:val="43"/>
  </w:num>
  <w:num w:numId="37">
    <w:abstractNumId w:val="13"/>
  </w:num>
  <w:num w:numId="38">
    <w:abstractNumId w:val="55"/>
  </w:num>
  <w:num w:numId="39">
    <w:abstractNumId w:val="39"/>
  </w:num>
  <w:num w:numId="40">
    <w:abstractNumId w:val="34"/>
  </w:num>
  <w:num w:numId="41">
    <w:abstractNumId w:val="38"/>
  </w:num>
  <w:num w:numId="42">
    <w:abstractNumId w:val="50"/>
  </w:num>
  <w:num w:numId="43">
    <w:abstractNumId w:val="27"/>
  </w:num>
  <w:num w:numId="44">
    <w:abstractNumId w:val="15"/>
  </w:num>
  <w:num w:numId="45">
    <w:abstractNumId w:val="21"/>
  </w:num>
  <w:num w:numId="46">
    <w:abstractNumId w:val="40"/>
  </w:num>
  <w:num w:numId="47">
    <w:abstractNumId w:val="18"/>
  </w:num>
  <w:num w:numId="48">
    <w:abstractNumId w:val="6"/>
  </w:num>
  <w:num w:numId="49">
    <w:abstractNumId w:val="8"/>
  </w:num>
  <w:num w:numId="50">
    <w:abstractNumId w:val="17"/>
  </w:num>
  <w:num w:numId="51">
    <w:abstractNumId w:val="41"/>
  </w:num>
  <w:num w:numId="52">
    <w:abstractNumId w:val="57"/>
  </w:num>
  <w:num w:numId="53">
    <w:abstractNumId w:val="9"/>
  </w:num>
  <w:num w:numId="54">
    <w:abstractNumId w:val="47"/>
  </w:num>
  <w:num w:numId="55">
    <w:abstractNumId w:val="46"/>
  </w:num>
  <w:num w:numId="56">
    <w:abstractNumId w:val="37"/>
  </w:num>
  <w:num w:numId="57">
    <w:abstractNumId w:val="3"/>
  </w:num>
  <w:num w:numId="58">
    <w:abstractNumId w:val="48"/>
  </w:num>
  <w:num w:numId="59">
    <w:abstractNumId w:val="14"/>
  </w:num>
  <w:num w:numId="60">
    <w:abstractNumId w:val="19"/>
  </w:num>
  <w:num w:numId="61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04"/>
    <w:rsid w:val="00010F12"/>
    <w:rsid w:val="00037D7F"/>
    <w:rsid w:val="00087F1A"/>
    <w:rsid w:val="000D1609"/>
    <w:rsid w:val="000D1944"/>
    <w:rsid w:val="000D446A"/>
    <w:rsid w:val="00134CF7"/>
    <w:rsid w:val="001B27F6"/>
    <w:rsid w:val="00202321"/>
    <w:rsid w:val="002D0A1E"/>
    <w:rsid w:val="00337604"/>
    <w:rsid w:val="00360947"/>
    <w:rsid w:val="003C7A51"/>
    <w:rsid w:val="004372EA"/>
    <w:rsid w:val="00446F53"/>
    <w:rsid w:val="00450424"/>
    <w:rsid w:val="004A0156"/>
    <w:rsid w:val="00633984"/>
    <w:rsid w:val="006634B5"/>
    <w:rsid w:val="006F02A8"/>
    <w:rsid w:val="007F4867"/>
    <w:rsid w:val="007F79DE"/>
    <w:rsid w:val="00811380"/>
    <w:rsid w:val="008C66EE"/>
    <w:rsid w:val="008E5E20"/>
    <w:rsid w:val="008F3587"/>
    <w:rsid w:val="00907D62"/>
    <w:rsid w:val="00943551"/>
    <w:rsid w:val="00950A7D"/>
    <w:rsid w:val="00A1605F"/>
    <w:rsid w:val="00AC4706"/>
    <w:rsid w:val="00D2107F"/>
    <w:rsid w:val="00D24FB9"/>
    <w:rsid w:val="00DA3969"/>
    <w:rsid w:val="00E2728C"/>
    <w:rsid w:val="00E97285"/>
    <w:rsid w:val="00E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D295A-F841-473E-90C3-0CA6088D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0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7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B5DF-1C14-4F12-BF1A-0937E7E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11-24T19:36:00Z</dcterms:created>
  <dcterms:modified xsi:type="dcterms:W3CDTF">2019-12-02T09:37:00Z</dcterms:modified>
</cp:coreProperties>
</file>